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7B6C" w14:textId="77777777" w:rsidR="00B61406" w:rsidRDefault="00B61406" w:rsidP="003906D2">
      <w:pPr>
        <w:jc w:val="center"/>
        <w:rPr>
          <w:sz w:val="36"/>
          <w:szCs w:val="36"/>
        </w:rPr>
      </w:pPr>
    </w:p>
    <w:p w14:paraId="309EBED1" w14:textId="373DD87E" w:rsidR="00597863" w:rsidRPr="00B61406" w:rsidRDefault="00543672" w:rsidP="003906D2">
      <w:pPr>
        <w:jc w:val="center"/>
        <w:rPr>
          <w:sz w:val="36"/>
          <w:szCs w:val="36"/>
        </w:rPr>
      </w:pPr>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r w:rsidR="005D5B73">
        <w:rPr>
          <w:sz w:val="36"/>
          <w:szCs w:val="36"/>
        </w:rPr>
        <w:t>Spring</w:t>
      </w:r>
      <w:r w:rsidR="00751C28">
        <w:rPr>
          <w:sz w:val="36"/>
          <w:szCs w:val="36"/>
        </w:rPr>
        <w:t xml:space="preserve"> 201</w:t>
      </w:r>
      <w:r w:rsidR="005D5B73">
        <w:rPr>
          <w:sz w:val="36"/>
          <w:szCs w:val="36"/>
        </w:rPr>
        <w:t>9</w:t>
      </w:r>
    </w:p>
    <w:p w14:paraId="550B36EF" w14:textId="77777777" w:rsidR="003906D2" w:rsidRDefault="003906D2"/>
    <w:p w14:paraId="2A4754F4" w14:textId="77777777" w:rsidR="00543672" w:rsidRDefault="00543672">
      <w:r>
        <w:t>Instructor:</w:t>
      </w:r>
      <w:r w:rsidR="001B16AD">
        <w:tab/>
      </w:r>
      <w:r>
        <w:t xml:space="preserve">Elizabeth </w:t>
      </w:r>
      <w:r w:rsidR="005A28AB">
        <w:t xml:space="preserve">Caulfield </w:t>
      </w:r>
      <w:r>
        <w:t>Felt</w:t>
      </w:r>
    </w:p>
    <w:p w14:paraId="0D92DE39" w14:textId="77777777"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14:paraId="5663F26B" w14:textId="3DFCBFC2" w:rsidR="00543672" w:rsidRPr="00B06ABC" w:rsidRDefault="00543672" w:rsidP="00820A59">
      <w:pPr>
        <w:ind w:left="1440" w:hanging="1440"/>
      </w:pPr>
      <w:r w:rsidRPr="00B06ABC">
        <w:t>Office Hours:</w:t>
      </w:r>
      <w:r w:rsidR="001B16AD" w:rsidRPr="00B06ABC">
        <w:tab/>
      </w:r>
      <w:r w:rsidR="00D97BB6" w:rsidRPr="00B06ABC">
        <w:t>M</w:t>
      </w:r>
      <w:r w:rsidR="00C03F42" w:rsidRPr="00B06ABC">
        <w:t>on</w:t>
      </w:r>
      <w:r w:rsidR="00B06ABC">
        <w:t xml:space="preserve"> - </w:t>
      </w:r>
      <w:r w:rsidR="005D5B73" w:rsidRPr="00B06ABC">
        <w:t>Thurs 11am-noon,</w:t>
      </w:r>
      <w:r w:rsidR="00FE6D06" w:rsidRPr="00B06ABC">
        <w:t xml:space="preserve"> </w:t>
      </w:r>
      <w:r w:rsidR="007B5ACD" w:rsidRPr="00B06ABC">
        <w:t>and</w:t>
      </w:r>
      <w:r w:rsidR="001B16AD" w:rsidRPr="00B06ABC">
        <w:t xml:space="preserve"> by appointment.</w:t>
      </w:r>
    </w:p>
    <w:p w14:paraId="5357D82C" w14:textId="77777777" w:rsidR="005A28AB" w:rsidRDefault="005A28AB" w:rsidP="00820A59">
      <w:pPr>
        <w:ind w:left="1440" w:hanging="1440"/>
      </w:pPr>
    </w:p>
    <w:p w14:paraId="6C0D0000" w14:textId="77777777" w:rsidR="000070A7" w:rsidRPr="00C47BC3" w:rsidRDefault="000070A7" w:rsidP="00820A59">
      <w:pPr>
        <w:ind w:left="1440" w:hanging="1440"/>
        <w:rPr>
          <w:sz w:val="28"/>
          <w:szCs w:val="28"/>
          <w:u w:val="single"/>
        </w:rPr>
      </w:pPr>
      <w:r w:rsidRPr="00C47BC3">
        <w:rPr>
          <w:sz w:val="28"/>
          <w:szCs w:val="28"/>
          <w:u w:val="single"/>
        </w:rPr>
        <w:t>Course Description</w:t>
      </w:r>
    </w:p>
    <w:p w14:paraId="49C5EF0B" w14:textId="77777777"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14:paraId="49705A54" w14:textId="77777777" w:rsidR="000070A7" w:rsidRDefault="000070A7"/>
    <w:p w14:paraId="7646207A" w14:textId="77777777" w:rsidR="00543672" w:rsidRPr="00C47BC3" w:rsidRDefault="00CD5D74">
      <w:pPr>
        <w:rPr>
          <w:sz w:val="28"/>
          <w:szCs w:val="28"/>
          <w:u w:val="single"/>
        </w:rPr>
      </w:pPr>
      <w:r w:rsidRPr="00C47BC3">
        <w:rPr>
          <w:sz w:val="28"/>
          <w:szCs w:val="28"/>
          <w:u w:val="single"/>
        </w:rPr>
        <w:t>Course Goals:</w:t>
      </w:r>
    </w:p>
    <w:p w14:paraId="7B58F1F6" w14:textId="77777777"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14:paraId="32F30A41" w14:textId="77777777"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14:paraId="30DD3987" w14:textId="77777777" w:rsidR="00E74D23" w:rsidRDefault="00E74D23" w:rsidP="00CD5D74">
      <w:pPr>
        <w:numPr>
          <w:ilvl w:val="0"/>
          <w:numId w:val="3"/>
        </w:numPr>
        <w:rPr>
          <w:color w:val="000000"/>
        </w:rPr>
      </w:pPr>
      <w:r>
        <w:rPr>
          <w:color w:val="000000"/>
        </w:rPr>
        <w:t>Understand the educational value of different genres in children’s literature;</w:t>
      </w:r>
    </w:p>
    <w:p w14:paraId="31F4C8AF" w14:textId="77777777" w:rsidR="00C36159" w:rsidRDefault="00C36159" w:rsidP="00CD5D74">
      <w:pPr>
        <w:numPr>
          <w:ilvl w:val="0"/>
          <w:numId w:val="3"/>
        </w:numPr>
        <w:rPr>
          <w:color w:val="000000"/>
        </w:rPr>
      </w:pPr>
      <w:r>
        <w:rPr>
          <w:color w:val="000000"/>
        </w:rPr>
        <w:t>Be able to recognize and understand the use of literary elements in children’s literature;</w:t>
      </w:r>
    </w:p>
    <w:p w14:paraId="16C3B6D8" w14:textId="77777777" w:rsidR="00D4384B" w:rsidRDefault="00D4384B" w:rsidP="00CD5D74">
      <w:pPr>
        <w:numPr>
          <w:ilvl w:val="0"/>
          <w:numId w:val="3"/>
        </w:numPr>
        <w:rPr>
          <w:color w:val="000000"/>
        </w:rPr>
      </w:pPr>
      <w:r>
        <w:rPr>
          <w:color w:val="000000"/>
        </w:rPr>
        <w:t>Be able to evaluate children’s novels on the quality of writing and the needs of students;</w:t>
      </w:r>
    </w:p>
    <w:p w14:paraId="6D4A4B11" w14:textId="77777777" w:rsidR="005A28AB" w:rsidRDefault="005A28AB" w:rsidP="00CD5D74">
      <w:pPr>
        <w:numPr>
          <w:ilvl w:val="0"/>
          <w:numId w:val="3"/>
        </w:numPr>
        <w:rPr>
          <w:color w:val="000000"/>
        </w:rPr>
      </w:pPr>
      <w:r>
        <w:rPr>
          <w:color w:val="000000"/>
        </w:rPr>
        <w:t>Come to understand issues involved with selecting and teaching various categories of children’s books;</w:t>
      </w:r>
    </w:p>
    <w:p w14:paraId="562EB9C5" w14:textId="77777777"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14:paraId="5999984D" w14:textId="77777777" w:rsidR="001E7ED1" w:rsidRDefault="001E7ED1">
      <w:pPr>
        <w:rPr>
          <w:color w:val="000000"/>
        </w:rPr>
      </w:pPr>
    </w:p>
    <w:p w14:paraId="7474A4BA" w14:textId="77777777" w:rsidR="002A6377" w:rsidRDefault="002A6377">
      <w:pPr>
        <w:rPr>
          <w:color w:val="000000"/>
        </w:rPr>
      </w:pPr>
      <w:r w:rsidRPr="002A6377">
        <w:rPr>
          <w:color w:val="000000"/>
          <w:u w:val="single"/>
        </w:rPr>
        <w:t>Pre-Requisites:</w:t>
      </w:r>
      <w:r>
        <w:rPr>
          <w:color w:val="000000"/>
        </w:rPr>
        <w:t xml:space="preserve"> English 101 or 150.</w:t>
      </w:r>
    </w:p>
    <w:p w14:paraId="39E05CD8" w14:textId="77777777" w:rsidR="002A6377" w:rsidRDefault="002A6377">
      <w:pPr>
        <w:rPr>
          <w:color w:val="000000"/>
        </w:rPr>
      </w:pPr>
    </w:p>
    <w:p w14:paraId="6F56AC3F" w14:textId="77777777" w:rsidR="00543672" w:rsidRPr="00C47BC3" w:rsidRDefault="005A28AB">
      <w:pPr>
        <w:rPr>
          <w:sz w:val="28"/>
          <w:szCs w:val="28"/>
        </w:rPr>
      </w:pPr>
      <w:r w:rsidRPr="00C47BC3">
        <w:rPr>
          <w:sz w:val="28"/>
          <w:szCs w:val="28"/>
          <w:u w:val="single"/>
        </w:rPr>
        <w:t>Text Rental</w:t>
      </w:r>
      <w:r w:rsidR="00543672" w:rsidRPr="00C47BC3">
        <w:rPr>
          <w:sz w:val="28"/>
          <w:szCs w:val="28"/>
        </w:rPr>
        <w:t>:</w:t>
      </w:r>
    </w:p>
    <w:p w14:paraId="6B1AEEA9" w14:textId="77777777"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14:paraId="0342BA51" w14:textId="77777777"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14:paraId="31F25EB6" w14:textId="77777777" w:rsidR="005A28AB" w:rsidRDefault="005A28AB" w:rsidP="009E5267">
      <w:pPr>
        <w:rPr>
          <w:sz w:val="28"/>
          <w:szCs w:val="28"/>
          <w:u w:val="single"/>
        </w:rPr>
      </w:pPr>
    </w:p>
    <w:p w14:paraId="3A28492E" w14:textId="77777777"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14:paraId="368C4B1E" w14:textId="77777777" w:rsidR="005A28AB" w:rsidRPr="005A28AB" w:rsidRDefault="005A28AB" w:rsidP="009E5267"/>
    <w:p w14:paraId="3F2A9CD5" w14:textId="77777777"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visit</w:t>
      </w:r>
      <w:r w:rsidR="006C649A">
        <w:t>ing</w:t>
      </w:r>
      <w:r>
        <w:t xml:space="preserve"> to the </w:t>
      </w:r>
      <w:r w:rsidRPr="00C47BC3">
        <w:rPr>
          <w:u w:val="single"/>
        </w:rPr>
        <w:t>Tutoring and Learning Center</w:t>
      </w:r>
      <w:r w:rsidR="008B5216">
        <w:rPr>
          <w:u w:val="single"/>
        </w:rPr>
        <w:t xml:space="preserve"> (TLC)</w:t>
      </w:r>
      <w:r>
        <w:t xml:space="preserve"> to improve your writing skills. </w:t>
      </w:r>
    </w:p>
    <w:p w14:paraId="60CF7689" w14:textId="77777777" w:rsidR="002A6377" w:rsidRDefault="002A6377" w:rsidP="00C47BC3">
      <w:pPr>
        <w:rPr>
          <w:rStyle w:val="Hyperlink"/>
          <w:rFonts w:eastAsia="Times New Roman"/>
          <w:color w:val="auto"/>
          <w:u w:val="none"/>
        </w:rPr>
      </w:pPr>
    </w:p>
    <w:p w14:paraId="120359D6" w14:textId="77777777"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14:paraId="259A2815" w14:textId="77777777"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14:paraId="26007018" w14:textId="77777777" w:rsidR="009468FD" w:rsidRPr="003D1DE0" w:rsidRDefault="009468FD" w:rsidP="00851590">
      <w:pPr>
        <w:rPr>
          <w:sz w:val="28"/>
          <w:szCs w:val="28"/>
          <w:u w:val="single"/>
        </w:rPr>
      </w:pPr>
    </w:p>
    <w:p w14:paraId="79D9009D" w14:textId="77777777" w:rsidR="00851590" w:rsidRPr="008B5216" w:rsidRDefault="00851590" w:rsidP="00851590">
      <w:pPr>
        <w:rPr>
          <w:sz w:val="28"/>
          <w:szCs w:val="28"/>
          <w:u w:val="single"/>
        </w:rPr>
      </w:pPr>
      <w:r w:rsidRPr="008B5216">
        <w:rPr>
          <w:sz w:val="28"/>
          <w:szCs w:val="28"/>
          <w:u w:val="single"/>
        </w:rPr>
        <w:t>Communication</w:t>
      </w:r>
    </w:p>
    <w:p w14:paraId="14F97435" w14:textId="77777777"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14:paraId="40EBE1C2" w14:textId="77777777" w:rsidR="005E67B1" w:rsidRDefault="005E67B1" w:rsidP="00851590"/>
    <w:p w14:paraId="34409469" w14:textId="77777777" w:rsidR="005E67B1" w:rsidRDefault="005E67B1" w:rsidP="00851590">
      <w:r>
        <w:t xml:space="preserve">If you have questions about an assignment, do NOT email me your assignment and ask me to look </w:t>
      </w:r>
      <w:r w:rsidR="003D7E2F">
        <w:t>at</w:t>
      </w:r>
      <w:r>
        <w:t xml:space="preserve"> it. I am happy to meet with you in my office to go over any questions you may have. </w:t>
      </w:r>
    </w:p>
    <w:p w14:paraId="2C8A5E2E" w14:textId="77777777" w:rsidR="009468FD" w:rsidRDefault="009468FD" w:rsidP="00851590">
      <w:pPr>
        <w:rPr>
          <w:sz w:val="28"/>
          <w:szCs w:val="28"/>
          <w:u w:val="single"/>
        </w:rPr>
      </w:pPr>
    </w:p>
    <w:p w14:paraId="534BE2FA" w14:textId="77777777" w:rsidR="00B61406" w:rsidRDefault="00B61406" w:rsidP="00B61406">
      <w:r>
        <w:rPr>
          <w:sz w:val="28"/>
          <w:szCs w:val="28"/>
          <w:u w:val="single"/>
        </w:rPr>
        <w:t>Cell Phones:</w:t>
      </w:r>
    </w:p>
    <w:p w14:paraId="214F699D" w14:textId="77777777" w:rsidR="00B61406" w:rsidRDefault="00B61406" w:rsidP="00B61406">
      <w:r>
        <w:t>Phones must be put away and off or silen</w:t>
      </w:r>
      <w:r w:rsidR="00161A63">
        <w:t>ced</w:t>
      </w:r>
      <w:r>
        <w:t xml:space="preserve"> during class</w:t>
      </w:r>
      <w:r w:rsidR="00331176">
        <w:t>, except during specific class-designated activities</w:t>
      </w:r>
      <w:r>
        <w:t xml:space="preserve">. If I see you using a </w:t>
      </w:r>
      <w:proofErr w:type="gramStart"/>
      <w:r>
        <w:t>phone</w:t>
      </w:r>
      <w:proofErr w:type="gramEnd"/>
      <w:r>
        <w:t xml:space="preserve"> I will ask you to leave the room. If I see you using a phone, tablet or other device during a quiz or exam, you will fail the quiz or exam.</w:t>
      </w:r>
    </w:p>
    <w:p w14:paraId="7E9368E0" w14:textId="77777777" w:rsidR="00B61406" w:rsidRDefault="00B61406" w:rsidP="00851590">
      <w:pPr>
        <w:rPr>
          <w:sz w:val="28"/>
          <w:szCs w:val="28"/>
          <w:u w:val="single"/>
        </w:rPr>
      </w:pPr>
    </w:p>
    <w:p w14:paraId="782B4618" w14:textId="77777777" w:rsidR="006A7D44" w:rsidRPr="00820A59" w:rsidRDefault="006A7D44" w:rsidP="006A7D44">
      <w:pPr>
        <w:rPr>
          <w:sz w:val="28"/>
          <w:szCs w:val="28"/>
          <w:u w:val="single"/>
        </w:rPr>
      </w:pPr>
      <w:r>
        <w:rPr>
          <w:sz w:val="28"/>
          <w:szCs w:val="28"/>
          <w:u w:val="single"/>
        </w:rPr>
        <w:t>Attendance is Mandatory</w:t>
      </w:r>
    </w:p>
    <w:p w14:paraId="2F2CF623" w14:textId="2883824B" w:rsidR="006A7D44" w:rsidRPr="00C04D05" w:rsidRDefault="006A7D44" w:rsidP="006A7D44">
      <w:pPr>
        <w:contextualSpacing/>
      </w:pPr>
      <w:r w:rsidRPr="00C04D05">
        <w:t>Much of the learning in this class happens through observation and participation and cannot be made up</w:t>
      </w:r>
      <w:r>
        <w:t xml:space="preserve">. </w:t>
      </w:r>
      <w:r w:rsidR="001007E4">
        <w:t xml:space="preserve">While “getting notes” is helpful, it isn’t the same as being present and participating. </w:t>
      </w:r>
      <w:r w:rsidRPr="00C04D05">
        <w:t>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w:t>
      </w:r>
      <w:r w:rsidR="002273FE">
        <w:t xml:space="preserve"> </w:t>
      </w:r>
      <w:r w:rsidR="002273FE" w:rsidRPr="002273FE">
        <w:rPr>
          <w:b/>
        </w:rPr>
        <w:t>Please talk to me!</w:t>
      </w:r>
      <w:r w:rsidRPr="00C04D05">
        <w:t xml:space="preserve"> Below is the number of points lost per absence</w:t>
      </w:r>
      <w:r w:rsidR="009A4FD6">
        <w:t>. These points will be deducted at the end of the semester from the final grade</w:t>
      </w:r>
      <w:r w:rsidR="000603ED">
        <w:t xml:space="preserve">: </w:t>
      </w:r>
    </w:p>
    <w:p w14:paraId="6AEB7A73" w14:textId="77777777" w:rsidR="006A7D44" w:rsidRDefault="006A7D44" w:rsidP="006A7D44">
      <w:pPr>
        <w:contextualSpacing/>
      </w:pPr>
    </w:p>
    <w:p w14:paraId="66C57088" w14:textId="77777777"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14:paraId="3F7AFAD5" w14:textId="77777777" w:rsidR="006A7D44" w:rsidRPr="00B61406" w:rsidRDefault="006A7D44" w:rsidP="006A7D44">
      <w:pPr>
        <w:contextualSpacing/>
        <w:rPr>
          <w:b/>
        </w:rPr>
      </w:pPr>
      <w:r w:rsidRPr="00B61406">
        <w:rPr>
          <w:b/>
        </w:rPr>
        <w:t>8 classes = fail the class</w:t>
      </w:r>
    </w:p>
    <w:p w14:paraId="6BF586A8" w14:textId="77777777" w:rsidR="006A7D44" w:rsidRDefault="006A7D44" w:rsidP="006A7D44"/>
    <w:p w14:paraId="453BCD99" w14:textId="77777777" w:rsidR="000603ED" w:rsidRDefault="000603ED" w:rsidP="006A7D44">
      <w:r w:rsidRPr="000603ED">
        <w:rPr>
          <w:u w:val="single"/>
        </w:rPr>
        <w:t>Being Late</w:t>
      </w:r>
      <w:r>
        <w:t>: If you are chronically late for class, your tardy days may be grouped and counted as missed classes.</w:t>
      </w:r>
    </w:p>
    <w:p w14:paraId="224B3615" w14:textId="77777777" w:rsidR="000603ED" w:rsidRDefault="000603ED" w:rsidP="006A7D44"/>
    <w:p w14:paraId="3A6692C1" w14:textId="77777777"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14:paraId="0C18C8C3" w14:textId="77777777" w:rsidR="00D15B51" w:rsidRDefault="00D15B51" w:rsidP="00D15B51">
      <w:pPr>
        <w:contextualSpacing/>
      </w:pPr>
      <w:r>
        <w:t xml:space="preserve">I use quizzes to evaluate </w:t>
      </w:r>
      <w:proofErr w:type="gramStart"/>
      <w:r>
        <w:t>whether or not</w:t>
      </w:r>
      <w:proofErr w:type="gramEnd"/>
      <w:r>
        <w:t xml:space="preserve"> you have read and understood assigned readings. Quizzes cannot be made up. </w:t>
      </w:r>
    </w:p>
    <w:p w14:paraId="2DDAA1BB" w14:textId="77777777" w:rsidR="00D15B51" w:rsidRDefault="00D15B51" w:rsidP="00D15B51"/>
    <w:p w14:paraId="377B41F3" w14:textId="77777777" w:rsidR="00005F09" w:rsidRPr="009468FD" w:rsidRDefault="00005F09" w:rsidP="009E5267">
      <w:pPr>
        <w:rPr>
          <w:sz w:val="28"/>
          <w:szCs w:val="28"/>
          <w:u w:val="single"/>
        </w:rPr>
      </w:pPr>
      <w:r w:rsidRPr="009468FD">
        <w:rPr>
          <w:sz w:val="28"/>
          <w:szCs w:val="28"/>
          <w:u w:val="single"/>
        </w:rPr>
        <w:t>Coursework and Point Values</w:t>
      </w:r>
    </w:p>
    <w:p w14:paraId="0E9DD7E7" w14:textId="77777777" w:rsidR="00E54E89" w:rsidRPr="00331176" w:rsidRDefault="00AE1D80" w:rsidP="00E54E89">
      <w:r>
        <w:t>Quizzes</w:t>
      </w:r>
      <w:r>
        <w:tab/>
      </w:r>
      <w:r>
        <w:tab/>
      </w:r>
      <w:r>
        <w:tab/>
      </w:r>
      <w:r w:rsidR="00E54E89" w:rsidRPr="00331176">
        <w:tab/>
      </w:r>
      <w:proofErr w:type="gramStart"/>
      <w:r w:rsidR="00E54E89" w:rsidRPr="00331176">
        <w:tab/>
        <w:t xml:space="preserve">  </w:t>
      </w:r>
      <w:r w:rsidR="00002065" w:rsidRPr="00331176">
        <w:t>50</w:t>
      </w:r>
      <w:proofErr w:type="gramEnd"/>
      <w:r w:rsidR="00E54E89" w:rsidRPr="00331176">
        <w:t xml:space="preserve"> points</w:t>
      </w:r>
    </w:p>
    <w:p w14:paraId="58707D7A" w14:textId="77777777" w:rsidR="006764D3" w:rsidRDefault="006E0C34" w:rsidP="006E0C34">
      <w:r>
        <w:t>Fairy Tale Comparison</w:t>
      </w:r>
      <w:r w:rsidR="00950DF5" w:rsidRPr="00950DF5">
        <w:t xml:space="preserve"> </w:t>
      </w:r>
      <w:r w:rsidR="00A508D7">
        <w:t>Essay</w:t>
      </w:r>
      <w:r>
        <w:tab/>
      </w:r>
      <w:r>
        <w:tab/>
      </w:r>
      <w:proofErr w:type="gramStart"/>
      <w:r>
        <w:tab/>
        <w:t xml:space="preserve">  5</w:t>
      </w:r>
      <w:r w:rsidR="006764D3" w:rsidRPr="00950DF5">
        <w:t>0</w:t>
      </w:r>
      <w:proofErr w:type="gramEnd"/>
      <w:r w:rsidR="006764D3" w:rsidRPr="00950DF5">
        <w:t xml:space="preserve"> points</w:t>
      </w:r>
    </w:p>
    <w:p w14:paraId="6E8A92E0" w14:textId="77777777" w:rsidR="000B445F" w:rsidRDefault="001812A1" w:rsidP="006E0C34">
      <w:r>
        <w:t>Midterm</w:t>
      </w:r>
      <w:r w:rsidR="000B445F">
        <w:tab/>
      </w:r>
      <w:r w:rsidR="000B445F">
        <w:tab/>
      </w:r>
      <w:r w:rsidR="000B445F">
        <w:tab/>
      </w:r>
      <w:r w:rsidR="000B445F">
        <w:tab/>
      </w:r>
      <w:proofErr w:type="gramStart"/>
      <w:r w:rsidR="000B445F">
        <w:tab/>
        <w:t xml:space="preserve">  50</w:t>
      </w:r>
      <w:proofErr w:type="gramEnd"/>
      <w:r w:rsidR="000B445F">
        <w:t xml:space="preserve"> points</w:t>
      </w:r>
    </w:p>
    <w:p w14:paraId="5531883F" w14:textId="77777777"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14:paraId="6844AFE0" w14:textId="77777777" w:rsidR="006764D3" w:rsidRDefault="007D23EC" w:rsidP="004130F3">
      <w:r w:rsidRPr="004130F3">
        <w:t xml:space="preserve">Author </w:t>
      </w:r>
      <w:r w:rsidR="006764D3" w:rsidRPr="004130F3">
        <w:t>Presentation</w:t>
      </w:r>
      <w:r w:rsidR="00565706">
        <w:t xml:space="preserve"> &amp; Resource List</w:t>
      </w:r>
      <w:r w:rsidR="006E0C34">
        <w:t xml:space="preserve"> </w:t>
      </w:r>
      <w:proofErr w:type="gramStart"/>
      <w:r w:rsidR="004130F3">
        <w:tab/>
      </w:r>
      <w:r w:rsidR="00BE278A">
        <w:t xml:space="preserve"> </w:t>
      </w:r>
      <w:r w:rsidR="006E0C34">
        <w:t xml:space="preserve"> </w:t>
      </w:r>
      <w:r w:rsidR="00BE278A">
        <w:t>5</w:t>
      </w:r>
      <w:r w:rsidR="006764D3" w:rsidRPr="004130F3">
        <w:t>0</w:t>
      </w:r>
      <w:proofErr w:type="gramEnd"/>
      <w:r w:rsidR="006764D3" w:rsidRPr="004130F3">
        <w:t xml:space="preserve"> points</w:t>
      </w:r>
    </w:p>
    <w:p w14:paraId="2E1C2028" w14:textId="77777777" w:rsidR="001C74F0" w:rsidRPr="004130F3" w:rsidRDefault="001C74F0" w:rsidP="001C74F0">
      <w:r w:rsidRPr="004130F3">
        <w:t>Thematic Unit</w:t>
      </w:r>
      <w:r>
        <w:tab/>
      </w:r>
      <w:r>
        <w:tab/>
      </w:r>
      <w:r>
        <w:tab/>
      </w:r>
      <w:r>
        <w:tab/>
      </w:r>
      <w:r>
        <w:tab/>
        <w:t>100</w:t>
      </w:r>
      <w:r w:rsidRPr="004130F3">
        <w:t xml:space="preserve"> points</w:t>
      </w:r>
    </w:p>
    <w:p w14:paraId="080A7B12" w14:textId="77777777" w:rsidR="007A14AA" w:rsidRDefault="003D7E2F" w:rsidP="007A14AA">
      <w:r>
        <w:t xml:space="preserve">Journal </w:t>
      </w:r>
      <w:r w:rsidR="00A35562">
        <w:tab/>
      </w:r>
      <w:r w:rsidR="00A35562">
        <w:tab/>
      </w:r>
      <w:r w:rsidR="00A35562">
        <w:tab/>
      </w:r>
      <w:r w:rsidR="00A35562">
        <w:tab/>
      </w:r>
      <w:proofErr w:type="gramStart"/>
      <w:r w:rsidR="00A35562">
        <w:tab/>
        <w:t xml:space="preserve">  </w:t>
      </w:r>
      <w:r w:rsidR="0099530D">
        <w:t>60</w:t>
      </w:r>
      <w:proofErr w:type="gramEnd"/>
      <w:r w:rsidR="007A14AA" w:rsidRPr="00E17983">
        <w:t xml:space="preserve"> points</w:t>
      </w:r>
    </w:p>
    <w:p w14:paraId="15202188" w14:textId="77777777" w:rsidR="00DC27BF" w:rsidRPr="00E17983" w:rsidRDefault="008F4C5D" w:rsidP="007A14AA">
      <w:r>
        <w:t>Final Exam</w:t>
      </w:r>
      <w:r>
        <w:tab/>
      </w:r>
      <w:r>
        <w:tab/>
      </w:r>
      <w:r>
        <w:tab/>
      </w:r>
      <w:r>
        <w:tab/>
      </w:r>
      <w:proofErr w:type="gramStart"/>
      <w:r>
        <w:tab/>
        <w:t xml:space="preserve">  </w:t>
      </w:r>
      <w:r w:rsidR="00A35562">
        <w:t>50</w:t>
      </w:r>
      <w:proofErr w:type="gramEnd"/>
      <w:r w:rsidR="00DC27BF">
        <w:t xml:space="preserve"> points</w:t>
      </w:r>
    </w:p>
    <w:p w14:paraId="0CB31688" w14:textId="77777777" w:rsidR="0063696C" w:rsidRDefault="0063696C" w:rsidP="009E5267"/>
    <w:p w14:paraId="4D7414C1" w14:textId="77777777" w:rsidR="00826BC1" w:rsidRPr="00826BC1" w:rsidRDefault="00826BC1" w:rsidP="009E5267">
      <w:pPr>
        <w:rPr>
          <w:sz w:val="28"/>
          <w:szCs w:val="28"/>
          <w:u w:val="single"/>
        </w:rPr>
      </w:pPr>
      <w:r w:rsidRPr="00826BC1">
        <w:rPr>
          <w:sz w:val="28"/>
          <w:szCs w:val="28"/>
          <w:u w:val="single"/>
        </w:rPr>
        <w:t>Grades</w:t>
      </w:r>
    </w:p>
    <w:p w14:paraId="794D1689" w14:textId="77777777"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14:paraId="1D669197" w14:textId="77777777" w:rsidR="00EC266F" w:rsidRDefault="00EC266F" w:rsidP="009E5267"/>
    <w:p w14:paraId="02EBFF3D" w14:textId="77777777" w:rsidR="002D26BE" w:rsidRPr="004A2DB0" w:rsidRDefault="002D26BE" w:rsidP="00321E0B">
      <w:pPr>
        <w:jc w:val="center"/>
      </w:pPr>
      <w:r w:rsidRPr="004A2DB0">
        <w:t>A</w:t>
      </w:r>
      <w:r w:rsidR="00321E0B" w:rsidRPr="004A2DB0">
        <w:tab/>
      </w:r>
      <w:r w:rsidR="007C008C" w:rsidRPr="004A2DB0">
        <w:t>4</w:t>
      </w:r>
      <w:r w:rsidR="00A25322">
        <w:t>7</w:t>
      </w:r>
      <w:r w:rsidR="0099530D">
        <w:t>9</w:t>
      </w:r>
      <w:r w:rsidR="00321E0B" w:rsidRPr="004A2DB0">
        <w:t xml:space="preserve"> – </w:t>
      </w:r>
      <w:r w:rsidR="00D25080" w:rsidRPr="004A2DB0">
        <w:t>5</w:t>
      </w:r>
      <w:r w:rsidR="0099530D">
        <w:t>1</w:t>
      </w:r>
      <w:r w:rsidR="00A25322">
        <w:t>0</w:t>
      </w:r>
      <w:r w:rsidR="00EC266F" w:rsidRPr="004A2DB0">
        <w:t xml:space="preserve"> </w:t>
      </w:r>
    </w:p>
    <w:p w14:paraId="32AB6F2C" w14:textId="77777777" w:rsidR="00321E0B" w:rsidRPr="004A2DB0" w:rsidRDefault="00321E0B" w:rsidP="00321E0B">
      <w:pPr>
        <w:jc w:val="center"/>
      </w:pPr>
      <w:r w:rsidRPr="004A2DB0">
        <w:t>A-</w:t>
      </w:r>
      <w:r w:rsidRPr="004A2DB0">
        <w:tab/>
      </w:r>
      <w:r w:rsidR="007C008C" w:rsidRPr="004A2DB0">
        <w:t>4</w:t>
      </w:r>
      <w:r w:rsidR="00A25322">
        <w:t>5</w:t>
      </w:r>
      <w:r w:rsidR="0099530D">
        <w:t>9</w:t>
      </w:r>
      <w:r w:rsidRPr="004A2DB0">
        <w:t xml:space="preserve"> – </w:t>
      </w:r>
      <w:r w:rsidR="007C008C" w:rsidRPr="004A2DB0">
        <w:t>4</w:t>
      </w:r>
      <w:r w:rsidR="00A25322">
        <w:t>7</w:t>
      </w:r>
      <w:r w:rsidR="0099530D">
        <w:t>8</w:t>
      </w:r>
    </w:p>
    <w:p w14:paraId="75D4C4AC" w14:textId="77777777" w:rsidR="007C008C" w:rsidRPr="004A2DB0" w:rsidRDefault="00321E0B" w:rsidP="00321E0B">
      <w:pPr>
        <w:jc w:val="center"/>
      </w:pPr>
      <w:r w:rsidRPr="004A2DB0">
        <w:t>B+</w:t>
      </w:r>
      <w:r w:rsidRPr="004A2DB0">
        <w:tab/>
      </w:r>
      <w:r w:rsidR="008457B0" w:rsidRPr="004A2DB0">
        <w:t>4</w:t>
      </w:r>
      <w:r w:rsidR="00A25322">
        <w:t>4</w:t>
      </w:r>
      <w:r w:rsidR="0099530D">
        <w:t>8</w:t>
      </w:r>
      <w:r w:rsidRPr="004A2DB0">
        <w:t xml:space="preserve"> – 4</w:t>
      </w:r>
      <w:r w:rsidR="00A25322">
        <w:t>5</w:t>
      </w:r>
      <w:r w:rsidR="0099530D">
        <w:t>8</w:t>
      </w:r>
    </w:p>
    <w:p w14:paraId="7E89FB95" w14:textId="77777777" w:rsidR="00A25322" w:rsidRDefault="00321E0B" w:rsidP="00321E0B">
      <w:pPr>
        <w:jc w:val="center"/>
      </w:pPr>
      <w:r w:rsidRPr="004A2DB0">
        <w:t>B</w:t>
      </w:r>
      <w:r w:rsidRPr="004A2DB0">
        <w:tab/>
      </w:r>
      <w:r w:rsidR="008457B0" w:rsidRPr="004A2DB0">
        <w:t>4</w:t>
      </w:r>
      <w:r w:rsidR="0099530D">
        <w:t>18</w:t>
      </w:r>
      <w:r w:rsidRPr="004A2DB0">
        <w:t xml:space="preserve"> – </w:t>
      </w:r>
      <w:r w:rsidR="008457B0" w:rsidRPr="004A2DB0">
        <w:t>4</w:t>
      </w:r>
      <w:r w:rsidR="00A25322">
        <w:t>4</w:t>
      </w:r>
      <w:r w:rsidR="0099530D">
        <w:t>7</w:t>
      </w:r>
    </w:p>
    <w:p w14:paraId="0E858223" w14:textId="77777777" w:rsidR="00321E0B" w:rsidRPr="004A2DB0" w:rsidRDefault="00321E0B" w:rsidP="00321E0B">
      <w:pPr>
        <w:jc w:val="center"/>
      </w:pPr>
      <w:r w:rsidRPr="004A2DB0">
        <w:t>B-</w:t>
      </w:r>
      <w:r w:rsidRPr="004A2DB0">
        <w:tab/>
      </w:r>
      <w:r w:rsidR="00D25080" w:rsidRPr="004A2DB0">
        <w:t>4</w:t>
      </w:r>
      <w:r w:rsidR="00A25322">
        <w:t>0</w:t>
      </w:r>
      <w:r w:rsidR="0099530D">
        <w:t>8</w:t>
      </w:r>
      <w:r w:rsidRPr="004A2DB0">
        <w:t xml:space="preserve"> – </w:t>
      </w:r>
      <w:r w:rsidR="008457B0" w:rsidRPr="004A2DB0">
        <w:t>4</w:t>
      </w:r>
      <w:r w:rsidR="0099530D">
        <w:t>17</w:t>
      </w:r>
    </w:p>
    <w:p w14:paraId="32DE27B2" w14:textId="77777777" w:rsidR="00321E0B" w:rsidRPr="004A2DB0" w:rsidRDefault="00321E0B" w:rsidP="00321E0B">
      <w:pPr>
        <w:jc w:val="center"/>
      </w:pPr>
      <w:r w:rsidRPr="004A2DB0">
        <w:t>C+</w:t>
      </w:r>
      <w:r w:rsidRPr="004A2DB0">
        <w:tab/>
      </w:r>
      <w:r w:rsidR="00A25322">
        <w:t>39</w:t>
      </w:r>
      <w:r w:rsidR="00B65F66">
        <w:t>7</w:t>
      </w:r>
      <w:r w:rsidRPr="004A2DB0">
        <w:t xml:space="preserve"> – </w:t>
      </w:r>
      <w:r w:rsidR="004A2DB0" w:rsidRPr="004A2DB0">
        <w:t>4</w:t>
      </w:r>
      <w:r w:rsidR="00A25322">
        <w:t>0</w:t>
      </w:r>
      <w:r w:rsidR="0099530D">
        <w:t>7</w:t>
      </w:r>
    </w:p>
    <w:p w14:paraId="0FA5AD3C" w14:textId="77777777" w:rsidR="00321E0B" w:rsidRPr="004A2DB0" w:rsidRDefault="00321E0B" w:rsidP="00321E0B">
      <w:pPr>
        <w:jc w:val="center"/>
      </w:pPr>
      <w:r w:rsidRPr="004A2DB0">
        <w:t>C</w:t>
      </w:r>
      <w:r w:rsidRPr="004A2DB0">
        <w:tab/>
      </w:r>
      <w:r w:rsidR="007C008C" w:rsidRPr="004A2DB0">
        <w:t>3</w:t>
      </w:r>
      <w:r w:rsidR="00B65F66">
        <w:t>57</w:t>
      </w:r>
      <w:r w:rsidRPr="004A2DB0">
        <w:t xml:space="preserve"> – </w:t>
      </w:r>
      <w:r w:rsidR="004A2DB0" w:rsidRPr="004A2DB0">
        <w:t>4</w:t>
      </w:r>
      <w:r w:rsidR="00A25322">
        <w:t>9</w:t>
      </w:r>
      <w:r w:rsidR="00B65F66">
        <w:t>6</w:t>
      </w:r>
    </w:p>
    <w:p w14:paraId="61F39AE8" w14:textId="77777777"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B65F66">
        <w:t>56</w:t>
      </w:r>
    </w:p>
    <w:p w14:paraId="598A9464" w14:textId="77777777" w:rsidR="00321E0B" w:rsidRPr="004A2DB0" w:rsidRDefault="00321E0B" w:rsidP="00321E0B">
      <w:pPr>
        <w:jc w:val="center"/>
      </w:pPr>
      <w:r w:rsidRPr="004A2DB0">
        <w:t>D+</w:t>
      </w:r>
      <w:r w:rsidRPr="004A2DB0">
        <w:tab/>
        <w:t>3</w:t>
      </w:r>
      <w:r w:rsidR="00A25322">
        <w:t>4</w:t>
      </w:r>
      <w:r w:rsidR="00B65F66">
        <w:t>6</w:t>
      </w:r>
      <w:r w:rsidR="007C008C" w:rsidRPr="004A2DB0">
        <w:t xml:space="preserve"> </w:t>
      </w:r>
      <w:r w:rsidRPr="004A2DB0">
        <w:t>– 3</w:t>
      </w:r>
      <w:r w:rsidR="00A25322">
        <w:t>52</w:t>
      </w:r>
    </w:p>
    <w:p w14:paraId="346B9F90" w14:textId="77777777" w:rsidR="00321E0B" w:rsidRPr="004A2DB0" w:rsidRDefault="00321E0B" w:rsidP="00321E0B">
      <w:pPr>
        <w:jc w:val="center"/>
      </w:pPr>
      <w:r w:rsidRPr="004A2DB0">
        <w:t>D</w:t>
      </w:r>
      <w:r w:rsidRPr="004A2DB0">
        <w:tab/>
      </w:r>
      <w:r w:rsidR="003363D1" w:rsidRPr="004A2DB0">
        <w:t>3</w:t>
      </w:r>
      <w:r w:rsidR="00A25322">
        <w:t>0</w:t>
      </w:r>
      <w:r w:rsidR="00B65F66">
        <w:t>6</w:t>
      </w:r>
      <w:r w:rsidRPr="004A2DB0">
        <w:t xml:space="preserve"> – 3</w:t>
      </w:r>
      <w:r w:rsidR="00A25322">
        <w:t>4</w:t>
      </w:r>
      <w:r w:rsidR="00B65F66">
        <w:t>5</w:t>
      </w:r>
    </w:p>
    <w:p w14:paraId="1FD52BFC" w14:textId="77777777"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w:t>
      </w:r>
      <w:r w:rsidR="00B65F66">
        <w:t>5</w:t>
      </w:r>
    </w:p>
    <w:p w14:paraId="50051FC3" w14:textId="77777777" w:rsidR="00301C49" w:rsidRPr="004A2DB0" w:rsidRDefault="00301C49" w:rsidP="0060556A">
      <w:pPr>
        <w:rPr>
          <w:sz w:val="28"/>
          <w:szCs w:val="28"/>
          <w:u w:val="single"/>
        </w:rPr>
      </w:pPr>
    </w:p>
    <w:p w14:paraId="6FA06509" w14:textId="77777777" w:rsidR="00301C49" w:rsidRDefault="00301C49" w:rsidP="00301C49">
      <w:r>
        <w:rPr>
          <w:sz w:val="28"/>
          <w:szCs w:val="28"/>
          <w:u w:val="single"/>
        </w:rPr>
        <w:lastRenderedPageBreak/>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14:paraId="77510B5E" w14:textId="77777777" w:rsidR="00B74A05" w:rsidRDefault="00B74A05" w:rsidP="0060556A">
      <w:pPr>
        <w:rPr>
          <w:sz w:val="28"/>
          <w:szCs w:val="28"/>
          <w:u w:val="single"/>
        </w:rPr>
      </w:pPr>
    </w:p>
    <w:p w14:paraId="7B2E1426" w14:textId="77777777"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14:paraId="31C7F183" w14:textId="77777777" w:rsidR="00D46302" w:rsidRDefault="00D46302">
      <w:pPr>
        <w:contextualSpacing/>
        <w:rPr>
          <w:rFonts w:asciiTheme="minorEastAsia" w:eastAsiaTheme="minorEastAsia" w:cs="SimSun"/>
        </w:rPr>
      </w:pPr>
    </w:p>
    <w:p w14:paraId="5E89043B" w14:textId="77777777"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790"/>
        <w:gridCol w:w="7560"/>
      </w:tblGrid>
      <w:tr w:rsidR="00D46302" w14:paraId="1F68CA65" w14:textId="77777777" w:rsidTr="00D46302">
        <w:tc>
          <w:tcPr>
            <w:tcW w:w="1818" w:type="dxa"/>
            <w:shd w:val="clear" w:color="auto" w:fill="FFFFFF" w:themeFill="background1"/>
          </w:tcPr>
          <w:p w14:paraId="49743CE0" w14:textId="77777777"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14:paraId="0B50375E" w14:textId="77777777" w:rsidR="00D46302" w:rsidRDefault="00D46302">
            <w:pPr>
              <w:contextualSpacing/>
              <w:rPr>
                <w:rFonts w:asciiTheme="minorEastAsia" w:eastAsiaTheme="minorEastAsia" w:cs="SimSun"/>
              </w:rPr>
            </w:pPr>
          </w:p>
        </w:tc>
      </w:tr>
      <w:tr w:rsidR="00D46302" w14:paraId="5AAA3256" w14:textId="77777777" w:rsidTr="00D46302">
        <w:tc>
          <w:tcPr>
            <w:tcW w:w="1818" w:type="dxa"/>
            <w:shd w:val="clear" w:color="auto" w:fill="FFFFFF" w:themeFill="background1"/>
          </w:tcPr>
          <w:p w14:paraId="122955D8" w14:textId="77777777"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14:paraId="56CEE814" w14:textId="77777777"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14:paraId="092E07C4" w14:textId="77777777" w:rsidTr="00D46302">
        <w:tc>
          <w:tcPr>
            <w:tcW w:w="1818" w:type="dxa"/>
            <w:shd w:val="clear" w:color="auto" w:fill="FFFFFF" w:themeFill="background1"/>
          </w:tcPr>
          <w:p w14:paraId="4E59FCBC" w14:textId="77777777"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14:paraId="6D419CEC" w14:textId="77777777"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14:paraId="698EAB30" w14:textId="77777777" w:rsidTr="00D46302">
        <w:tc>
          <w:tcPr>
            <w:tcW w:w="1818" w:type="dxa"/>
            <w:shd w:val="clear" w:color="auto" w:fill="FFFFFF" w:themeFill="background1"/>
          </w:tcPr>
          <w:p w14:paraId="45ECB1C2" w14:textId="77777777"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14:paraId="246C4B3A" w14:textId="77777777"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14:paraId="0287C205" w14:textId="77777777" w:rsidTr="00D46302">
        <w:tc>
          <w:tcPr>
            <w:tcW w:w="1818" w:type="dxa"/>
            <w:shd w:val="clear" w:color="auto" w:fill="FFFFFF" w:themeFill="background1"/>
          </w:tcPr>
          <w:p w14:paraId="214A3658" w14:textId="77777777" w:rsidR="00D46302" w:rsidRPr="00D16051" w:rsidRDefault="005B3865" w:rsidP="00BF599C">
            <w:pPr>
              <w:contextualSpacing/>
              <w:rPr>
                <w:rFonts w:asciiTheme="minorEastAsia" w:eastAsiaTheme="minorEastAsia" w:cs="SimSun"/>
              </w:rPr>
            </w:pPr>
            <w:r>
              <w:rPr>
                <w:rFonts w:asciiTheme="minorEastAsia" w:eastAsiaTheme="minorEastAsia" w:cs="SimSun"/>
              </w:rPr>
              <w:t>1</w:t>
            </w:r>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14:paraId="371382A5" w14:textId="1E144F77" w:rsidR="00D46302" w:rsidRPr="00D16051" w:rsidRDefault="001C5109" w:rsidP="001C5109">
            <w:pPr>
              <w:contextualSpacing/>
              <w:rPr>
                <w:rFonts w:asciiTheme="minorEastAsia" w:eastAsiaTheme="minorEastAsia" w:cs="SimSun"/>
              </w:rPr>
            </w:pPr>
            <w:r>
              <w:rPr>
                <w:rFonts w:asciiTheme="minorEastAsia" w:eastAsiaTheme="minorEastAsia" w:cs="SimSun"/>
              </w:rPr>
              <w:t>Them</w:t>
            </w:r>
            <w:r w:rsidR="00DD3D93">
              <w:rPr>
                <w:rFonts w:asciiTheme="minorEastAsia" w:eastAsiaTheme="minorEastAsia" w:cs="SimSun"/>
              </w:rPr>
              <w:t>es in Children’s Literature</w:t>
            </w:r>
          </w:p>
        </w:tc>
      </w:tr>
      <w:tr w:rsidR="00D46302" w:rsidRPr="00D46302" w14:paraId="71A367AC" w14:textId="77777777" w:rsidTr="00D46302">
        <w:tc>
          <w:tcPr>
            <w:tcW w:w="1818" w:type="dxa"/>
            <w:shd w:val="clear" w:color="auto" w:fill="FFFFFF" w:themeFill="background1"/>
          </w:tcPr>
          <w:p w14:paraId="2D2AF7A2" w14:textId="77777777"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14:paraId="646AD612" w14:textId="77777777"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14:paraId="24CD2A58" w14:textId="77777777" w:rsidR="00D46302" w:rsidRPr="00841D29" w:rsidRDefault="00D46302">
      <w:pPr>
        <w:contextualSpacing/>
        <w:rPr>
          <w:rFonts w:asciiTheme="minorEastAsia" w:eastAsiaTheme="minorEastAsia" w:cs="SimSun"/>
        </w:rPr>
      </w:pPr>
    </w:p>
    <w:p w14:paraId="6DDE4B5B" w14:textId="77777777" w:rsidR="00546AB5" w:rsidRPr="00841D29" w:rsidRDefault="00185968">
      <w:pPr>
        <w:contextualSpacing/>
        <w:rPr>
          <w:rFonts w:asciiTheme="minorEastAsia" w:eastAsiaTheme="minorEastAsia" w:cs="SimSun"/>
          <w:sz w:val="28"/>
          <w:szCs w:val="28"/>
          <w:u w:val="single"/>
        </w:rPr>
      </w:pPr>
      <w:r w:rsidRPr="00841D29">
        <w:rPr>
          <w:rFonts w:asciiTheme="minorEastAsia" w:eastAsiaTheme="minorEastAsia" w:cs="SimSun"/>
          <w:b/>
          <w:sz w:val="28"/>
          <w:szCs w:val="28"/>
          <w:u w:val="single"/>
        </w:rPr>
        <w:t>Tentative</w:t>
      </w:r>
      <w:r w:rsidRPr="00841D29">
        <w:rPr>
          <w:rFonts w:asciiTheme="minorEastAsia" w:eastAsiaTheme="minorEastAsia" w:cs="SimSun"/>
          <w:sz w:val="28"/>
          <w:szCs w:val="28"/>
          <w:u w:val="single"/>
        </w:rPr>
        <w:t xml:space="preserve"> Due Dates </w:t>
      </w:r>
    </w:p>
    <w:p w14:paraId="03FDD6A7" w14:textId="34602E5B" w:rsidR="003141F9" w:rsidRPr="00841D29" w:rsidRDefault="005D5B73" w:rsidP="003141F9">
      <w:pPr>
        <w:contextualSpacing/>
        <w:rPr>
          <w:rFonts w:asciiTheme="minorEastAsia" w:eastAsiaTheme="minorEastAsia" w:cs="SimSun"/>
        </w:rPr>
      </w:pPr>
      <w:r>
        <w:rPr>
          <w:rFonts w:asciiTheme="minorEastAsia" w:eastAsiaTheme="minorEastAsia" w:cs="SimSun"/>
        </w:rPr>
        <w:t>Jan 28</w:t>
      </w:r>
      <w:r w:rsidR="003141F9" w:rsidRPr="00841D29">
        <w:rPr>
          <w:rFonts w:asciiTheme="minorEastAsia" w:eastAsiaTheme="minorEastAsia" w:cs="SimSun"/>
        </w:rPr>
        <w:t xml:space="preserve">: </w:t>
      </w:r>
      <w:r w:rsidR="003141F9" w:rsidRPr="00841D29">
        <w:rPr>
          <w:rFonts w:asciiTheme="minorEastAsia" w:eastAsiaTheme="minorEastAsia" w:cs="SimSun"/>
        </w:rPr>
        <w:tab/>
        <w:t>Textbook Chapter 2</w:t>
      </w:r>
      <w:r w:rsidR="001C5109" w:rsidRPr="00841D29">
        <w:rPr>
          <w:rFonts w:asciiTheme="minorEastAsia" w:eastAsiaTheme="minorEastAsia" w:cs="SimSun"/>
        </w:rPr>
        <w:t xml:space="preserve">; </w:t>
      </w:r>
      <w:r w:rsidR="00D4468D" w:rsidRPr="00841D29">
        <w:rPr>
          <w:rFonts w:asciiTheme="minorEastAsia" w:eastAsiaTheme="minorEastAsia" w:cs="SimSun"/>
        </w:rPr>
        <w:t>video</w:t>
      </w:r>
      <w:r w:rsidR="00C5073C" w:rsidRPr="00841D29">
        <w:rPr>
          <w:rFonts w:asciiTheme="minorEastAsia" w:eastAsiaTheme="minorEastAsia" w:cs="SimSun"/>
        </w:rPr>
        <w:t xml:space="preserve">: </w:t>
      </w:r>
      <w:r w:rsidR="001C5109" w:rsidRPr="00841D29">
        <w:rPr>
          <w:rFonts w:asciiTheme="minorEastAsia" w:eastAsiaTheme="minorEastAsia" w:cs="SimSun"/>
        </w:rPr>
        <w:t>“The Danger of the Single Story”</w:t>
      </w:r>
    </w:p>
    <w:p w14:paraId="3C206A0F" w14:textId="4737B783" w:rsidR="003141F9" w:rsidRPr="00841D29" w:rsidRDefault="005D5B73" w:rsidP="003141F9">
      <w:pPr>
        <w:contextualSpacing/>
        <w:rPr>
          <w:rFonts w:asciiTheme="minorEastAsia" w:eastAsiaTheme="minorEastAsia" w:cs="SimSun"/>
        </w:rPr>
      </w:pPr>
      <w:r>
        <w:rPr>
          <w:rFonts w:asciiTheme="minorEastAsia" w:eastAsiaTheme="minorEastAsia" w:cs="SimSun"/>
        </w:rPr>
        <w:t>Jan 30</w:t>
      </w:r>
      <w:r w:rsidR="003141F9" w:rsidRPr="00841D29">
        <w:rPr>
          <w:rFonts w:asciiTheme="minorEastAsia" w:eastAsiaTheme="minorEastAsia" w:cs="SimSun"/>
        </w:rPr>
        <w:t>:</w:t>
      </w:r>
      <w:r w:rsidR="002B4490" w:rsidRPr="00841D29">
        <w:rPr>
          <w:rFonts w:asciiTheme="minorEastAsia" w:eastAsiaTheme="minorEastAsia" w:cs="SimSun"/>
        </w:rPr>
        <w:t xml:space="preserve"> </w:t>
      </w:r>
      <w:r w:rsidR="003141F9" w:rsidRPr="00841D29">
        <w:rPr>
          <w:rFonts w:asciiTheme="minorEastAsia" w:eastAsiaTheme="minorEastAsia" w:cs="SimSun"/>
        </w:rPr>
        <w:t xml:space="preserve"> </w:t>
      </w:r>
      <w:r w:rsidR="003141F9" w:rsidRPr="00841D29">
        <w:rPr>
          <w:rFonts w:asciiTheme="minorEastAsia" w:eastAsiaTheme="minorEastAsia" w:cs="SimSun"/>
        </w:rPr>
        <w:tab/>
        <w:t>Textbook Chapter 6; Anthology: “Cinderella” &amp; “</w:t>
      </w:r>
      <w:proofErr w:type="spellStart"/>
      <w:r w:rsidR="003141F9" w:rsidRPr="00841D29">
        <w:rPr>
          <w:rFonts w:asciiTheme="minorEastAsia" w:eastAsiaTheme="minorEastAsia" w:cs="SimSun"/>
        </w:rPr>
        <w:t>Aschenputtel</w:t>
      </w:r>
      <w:proofErr w:type="spellEnd"/>
      <w:r w:rsidR="003141F9" w:rsidRPr="00841D29">
        <w:rPr>
          <w:rFonts w:asciiTheme="minorEastAsia" w:eastAsiaTheme="minorEastAsia" w:cs="SimSun"/>
        </w:rPr>
        <w:t>”</w:t>
      </w:r>
    </w:p>
    <w:p w14:paraId="42918D6D" w14:textId="74FC24A0" w:rsidR="003141F9" w:rsidRPr="00841D29" w:rsidRDefault="005D5B73" w:rsidP="003141F9">
      <w:pPr>
        <w:contextualSpacing/>
        <w:rPr>
          <w:rFonts w:asciiTheme="minorEastAsia" w:eastAsiaTheme="minorEastAsia" w:cs="SimSun"/>
        </w:rPr>
      </w:pPr>
      <w:r>
        <w:rPr>
          <w:rFonts w:asciiTheme="minorEastAsia" w:eastAsiaTheme="minorEastAsia" w:cs="SimSun"/>
        </w:rPr>
        <w:t>Feb 11</w:t>
      </w:r>
      <w:r w:rsidR="002E0675" w:rsidRPr="00841D29">
        <w:rPr>
          <w:rFonts w:asciiTheme="minorEastAsia" w:eastAsiaTheme="minorEastAsia" w:cs="SimSun"/>
        </w:rPr>
        <w:t>:</w:t>
      </w:r>
      <w:r w:rsidR="00751C28" w:rsidRPr="00841D29">
        <w:rPr>
          <w:rFonts w:asciiTheme="minorEastAsia" w:eastAsiaTheme="minorEastAsia" w:cs="SimSun"/>
        </w:rPr>
        <w:tab/>
      </w:r>
      <w:r w:rsidR="002E0675" w:rsidRPr="00841D29">
        <w:rPr>
          <w:rFonts w:asciiTheme="minorEastAsia" w:eastAsiaTheme="minorEastAsia" w:cs="SimSun"/>
        </w:rPr>
        <w:t>Fairy Tale Essay due</w:t>
      </w:r>
      <w:r w:rsidR="00BF599C" w:rsidRPr="00841D29">
        <w:rPr>
          <w:rFonts w:asciiTheme="minorEastAsia" w:eastAsiaTheme="minorEastAsia" w:cs="SimSun"/>
        </w:rPr>
        <w:t xml:space="preserve">; </w:t>
      </w:r>
      <w:r w:rsidR="001C5109" w:rsidRPr="00841D29">
        <w:rPr>
          <w:rFonts w:asciiTheme="minorEastAsia" w:eastAsiaTheme="minorEastAsia" w:cs="SimSun"/>
          <w:i/>
        </w:rPr>
        <w:t>The Wizard of Oz</w:t>
      </w:r>
      <w:r w:rsidR="001C5109" w:rsidRPr="00841D29">
        <w:rPr>
          <w:rFonts w:asciiTheme="minorEastAsia" w:eastAsiaTheme="minorEastAsia" w:cs="SimSun"/>
        </w:rPr>
        <w:t>, chapters 1-11</w:t>
      </w:r>
    </w:p>
    <w:p w14:paraId="64EB6F7A" w14:textId="6C68C6AB" w:rsidR="001C5109" w:rsidRPr="00841D29" w:rsidRDefault="005D5B73" w:rsidP="003141F9">
      <w:pPr>
        <w:contextualSpacing/>
        <w:rPr>
          <w:rFonts w:asciiTheme="minorEastAsia" w:eastAsiaTheme="minorEastAsia" w:cs="SimSun"/>
        </w:rPr>
      </w:pPr>
      <w:r>
        <w:rPr>
          <w:rFonts w:asciiTheme="minorEastAsia" w:eastAsiaTheme="minorEastAsia" w:cs="SimSun"/>
        </w:rPr>
        <w:t>Feb 13</w:t>
      </w:r>
      <w:r w:rsidR="0082766D"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i/>
        </w:rPr>
        <w:t>The Wizard of Oz</w:t>
      </w:r>
      <w:r w:rsidR="007F42AE" w:rsidRPr="00841D29">
        <w:rPr>
          <w:rFonts w:asciiTheme="minorEastAsia" w:eastAsiaTheme="minorEastAsia" w:cs="SimSun"/>
        </w:rPr>
        <w:t>, chapters 12-end</w:t>
      </w:r>
    </w:p>
    <w:p w14:paraId="37209634" w14:textId="4AFC8C43" w:rsidR="007F42AE" w:rsidRPr="00841D29" w:rsidRDefault="005D5B73" w:rsidP="003141F9">
      <w:pPr>
        <w:contextualSpacing/>
        <w:rPr>
          <w:rFonts w:asciiTheme="minorEastAsia" w:eastAsiaTheme="minorEastAsia" w:cs="SimSun"/>
        </w:rPr>
      </w:pPr>
      <w:r>
        <w:rPr>
          <w:rFonts w:asciiTheme="minorEastAsia" w:eastAsiaTheme="minorEastAsia" w:cs="SimSun"/>
        </w:rPr>
        <w:t>Feb 25</w:t>
      </w:r>
      <w:r w:rsidR="003141F9" w:rsidRPr="00841D29">
        <w:rPr>
          <w:rFonts w:asciiTheme="minorEastAsia" w:eastAsiaTheme="minorEastAsia" w:cs="SimSun"/>
        </w:rPr>
        <w:t>:</w:t>
      </w:r>
      <w:r w:rsidR="0082766D" w:rsidRPr="00841D29">
        <w:rPr>
          <w:rFonts w:asciiTheme="minorEastAsia" w:eastAsiaTheme="minorEastAsia" w:cs="SimSun"/>
        </w:rPr>
        <w:tab/>
      </w:r>
      <w:r w:rsidR="007F42AE" w:rsidRPr="00841D29">
        <w:rPr>
          <w:rFonts w:asciiTheme="minorEastAsia" w:eastAsiaTheme="minorEastAsia" w:cs="SimSun"/>
        </w:rPr>
        <w:t>Midterm Exam</w:t>
      </w:r>
    </w:p>
    <w:p w14:paraId="782F1E88" w14:textId="613E6F84" w:rsidR="003141F9" w:rsidRPr="00841D29" w:rsidRDefault="005D5B73" w:rsidP="003141F9">
      <w:pPr>
        <w:contextualSpacing/>
        <w:rPr>
          <w:rFonts w:asciiTheme="minorEastAsia" w:eastAsiaTheme="minorEastAsia" w:cs="SimSun"/>
        </w:rPr>
      </w:pPr>
      <w:r>
        <w:rPr>
          <w:rFonts w:asciiTheme="minorEastAsia" w:eastAsiaTheme="minorEastAsia" w:cs="SimSun"/>
        </w:rPr>
        <w:t>Mar 4</w:t>
      </w:r>
      <w:r w:rsidR="007F42AE"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rPr>
        <w:tab/>
        <w:t xml:space="preserve">Fantasy </w:t>
      </w:r>
      <w:r w:rsidR="003141F9" w:rsidRPr="00841D29">
        <w:rPr>
          <w:rFonts w:asciiTheme="minorEastAsia" w:eastAsiaTheme="minorEastAsia" w:cs="SimSun"/>
        </w:rPr>
        <w:t xml:space="preserve">novel; Textbook Chapter </w:t>
      </w:r>
      <w:r w:rsidR="007F42AE" w:rsidRPr="00841D29">
        <w:rPr>
          <w:rFonts w:asciiTheme="minorEastAsia" w:eastAsiaTheme="minorEastAsia" w:cs="SimSun"/>
        </w:rPr>
        <w:t>7</w:t>
      </w:r>
    </w:p>
    <w:p w14:paraId="42B338D9" w14:textId="59C3F420" w:rsidR="00751C28" w:rsidRPr="00841D29" w:rsidRDefault="005D5B73" w:rsidP="003141F9">
      <w:pPr>
        <w:contextualSpacing/>
        <w:rPr>
          <w:rFonts w:asciiTheme="minorEastAsia" w:eastAsiaTheme="minorEastAsia" w:cs="SimSun"/>
        </w:rPr>
      </w:pPr>
      <w:r>
        <w:rPr>
          <w:rFonts w:asciiTheme="minorEastAsia" w:eastAsiaTheme="minorEastAsia" w:cs="SimSun"/>
        </w:rPr>
        <w:t>Mar 11</w:t>
      </w:r>
      <w:r w:rsidR="007F42AE" w:rsidRPr="00841D29">
        <w:rPr>
          <w:rFonts w:asciiTheme="minorEastAsia" w:eastAsiaTheme="minorEastAsia" w:cs="SimSun"/>
        </w:rPr>
        <w:t>:</w:t>
      </w:r>
      <w:r w:rsidR="0082766D" w:rsidRPr="00841D29">
        <w:rPr>
          <w:rFonts w:asciiTheme="minorEastAsia" w:eastAsiaTheme="minorEastAsia" w:cs="SimSun"/>
        </w:rPr>
        <w:t xml:space="preserve"> </w:t>
      </w:r>
      <w:r w:rsidR="0082766D" w:rsidRPr="00841D29">
        <w:rPr>
          <w:rFonts w:asciiTheme="minorEastAsia" w:eastAsiaTheme="minorEastAsia" w:cs="SimSun"/>
        </w:rPr>
        <w:tab/>
      </w:r>
      <w:r w:rsidR="007F42AE" w:rsidRPr="00841D29">
        <w:rPr>
          <w:rFonts w:asciiTheme="minorEastAsia" w:eastAsiaTheme="minorEastAsia" w:cs="SimSun"/>
        </w:rPr>
        <w:t>Historical Fiction novel; Textbook Chapter 10</w:t>
      </w:r>
    </w:p>
    <w:p w14:paraId="7098B6F8" w14:textId="3FADF622" w:rsidR="003141F9" w:rsidRPr="00841D29" w:rsidRDefault="005D5B73" w:rsidP="003141F9">
      <w:pPr>
        <w:contextualSpacing/>
        <w:rPr>
          <w:rFonts w:asciiTheme="minorEastAsia" w:eastAsiaTheme="minorEastAsia" w:cs="SimSun"/>
        </w:rPr>
      </w:pPr>
      <w:r>
        <w:rPr>
          <w:rFonts w:asciiTheme="minorEastAsia" w:eastAsiaTheme="minorEastAsia" w:cs="SimSun"/>
        </w:rPr>
        <w:t>Mar 25</w:t>
      </w:r>
      <w:r w:rsidR="003141F9" w:rsidRPr="00841D29">
        <w:rPr>
          <w:rFonts w:asciiTheme="minorEastAsia" w:eastAsiaTheme="minorEastAsia" w:cs="SimSun"/>
        </w:rPr>
        <w:t>:</w:t>
      </w:r>
      <w:r w:rsidR="0082766D" w:rsidRPr="00841D29">
        <w:rPr>
          <w:rFonts w:asciiTheme="minorEastAsia" w:eastAsiaTheme="minorEastAsia" w:cs="SimSun"/>
        </w:rPr>
        <w:tab/>
      </w:r>
      <w:r w:rsidR="002E0675" w:rsidRPr="00841D29">
        <w:rPr>
          <w:rFonts w:asciiTheme="minorEastAsia" w:eastAsiaTheme="minorEastAsia" w:cs="SimSun"/>
        </w:rPr>
        <w:t>Contemporary Realistic Fiction novel; Textbook Chapter 9</w:t>
      </w:r>
    </w:p>
    <w:p w14:paraId="2DB035A4" w14:textId="05F8DE23" w:rsidR="0081033C" w:rsidRPr="00841D29" w:rsidRDefault="005D5B73" w:rsidP="003141F9">
      <w:pPr>
        <w:contextualSpacing/>
        <w:rPr>
          <w:rFonts w:asciiTheme="minorEastAsia" w:eastAsiaTheme="minorEastAsia" w:cs="SimSun"/>
        </w:rPr>
      </w:pPr>
      <w:r>
        <w:rPr>
          <w:rFonts w:asciiTheme="minorEastAsia" w:eastAsiaTheme="minorEastAsia" w:cs="SimSun"/>
        </w:rPr>
        <w:t>Apr 1</w:t>
      </w:r>
      <w:r w:rsidR="007F42AE"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rPr>
        <w:tab/>
      </w:r>
      <w:r w:rsidR="00C22ABC" w:rsidRPr="00841D29">
        <w:rPr>
          <w:rFonts w:asciiTheme="minorEastAsia" w:eastAsiaTheme="minorEastAsia" w:cs="SimSun"/>
        </w:rPr>
        <w:t>Mixed Genre</w:t>
      </w:r>
      <w:r w:rsidR="002B4490" w:rsidRPr="00841D29">
        <w:rPr>
          <w:rFonts w:asciiTheme="minorEastAsia" w:eastAsiaTheme="minorEastAsia" w:cs="SimSun"/>
        </w:rPr>
        <w:t xml:space="preserve"> novel; </w:t>
      </w:r>
      <w:r w:rsidR="007F42AE" w:rsidRPr="00841D29">
        <w:rPr>
          <w:rFonts w:asciiTheme="minorEastAsia" w:eastAsiaTheme="minorEastAsia" w:cs="SimSun"/>
        </w:rPr>
        <w:t xml:space="preserve">Textbook Chapter </w:t>
      </w:r>
      <w:r>
        <w:rPr>
          <w:rFonts w:asciiTheme="minorEastAsia" w:eastAsiaTheme="minorEastAsia" w:cs="SimSun"/>
        </w:rPr>
        <w:t xml:space="preserve">4, 5, </w:t>
      </w:r>
      <w:r w:rsidR="007F42AE" w:rsidRPr="00841D29">
        <w:rPr>
          <w:rFonts w:asciiTheme="minorEastAsia" w:eastAsiaTheme="minorEastAsia" w:cs="SimSun"/>
        </w:rPr>
        <w:t>8</w:t>
      </w:r>
      <w:r>
        <w:rPr>
          <w:rFonts w:asciiTheme="minorEastAsia" w:eastAsiaTheme="minorEastAsia" w:cs="SimSun"/>
        </w:rPr>
        <w:t>, 11 OR 12</w:t>
      </w:r>
    </w:p>
    <w:p w14:paraId="5C069DA2" w14:textId="29BEBB37" w:rsidR="00340343" w:rsidRPr="00841D29" w:rsidRDefault="005D5B73" w:rsidP="003141F9">
      <w:pPr>
        <w:contextualSpacing/>
        <w:rPr>
          <w:rFonts w:asciiTheme="minorEastAsia" w:eastAsiaTheme="minorEastAsia" w:cs="SimSun"/>
        </w:rPr>
      </w:pPr>
      <w:r>
        <w:rPr>
          <w:rFonts w:asciiTheme="minorEastAsia" w:eastAsiaTheme="minorEastAsia" w:cs="SimSun"/>
        </w:rPr>
        <w:t>Apr 8</w:t>
      </w:r>
      <w:r w:rsidR="002E0675" w:rsidRPr="00841D29">
        <w:rPr>
          <w:rFonts w:asciiTheme="minorEastAsia" w:eastAsiaTheme="minorEastAsia" w:cs="SimSun"/>
        </w:rPr>
        <w:t>:</w:t>
      </w:r>
      <w:r>
        <w:rPr>
          <w:rFonts w:asciiTheme="minorEastAsia" w:eastAsiaTheme="minorEastAsia" w:cs="SimSun"/>
        </w:rPr>
        <w:tab/>
      </w:r>
      <w:r w:rsidR="00721BD9" w:rsidRPr="00841D29">
        <w:rPr>
          <w:rFonts w:asciiTheme="minorEastAsia" w:eastAsiaTheme="minorEastAsia" w:cs="SimSun"/>
        </w:rPr>
        <w:tab/>
      </w:r>
      <w:r w:rsidR="002E0675" w:rsidRPr="00841D29">
        <w:rPr>
          <w:rFonts w:asciiTheme="minorEastAsia" w:eastAsiaTheme="minorEastAsia" w:cs="SimSun"/>
        </w:rPr>
        <w:t>Textbook Chapter 3</w:t>
      </w:r>
    </w:p>
    <w:p w14:paraId="04DA2D84" w14:textId="440DFDF4" w:rsidR="00B77D2D" w:rsidRPr="00841D29" w:rsidRDefault="005D5B73" w:rsidP="003141F9">
      <w:pPr>
        <w:contextualSpacing/>
        <w:rPr>
          <w:rFonts w:asciiTheme="minorEastAsia" w:eastAsiaTheme="minorEastAsia" w:cs="SimSun"/>
        </w:rPr>
      </w:pPr>
      <w:r>
        <w:rPr>
          <w:rFonts w:asciiTheme="minorEastAsia" w:eastAsiaTheme="minorEastAsia" w:cs="SimSun"/>
        </w:rPr>
        <w:t>Apr 15</w:t>
      </w:r>
      <w:r w:rsidR="007F42AE" w:rsidRPr="00841D29">
        <w:rPr>
          <w:rFonts w:asciiTheme="minorEastAsia" w:eastAsiaTheme="minorEastAsia" w:cs="SimSun"/>
        </w:rPr>
        <w:t>:</w:t>
      </w:r>
      <w:r w:rsidR="007F42AE" w:rsidRPr="00841D29">
        <w:rPr>
          <w:rFonts w:asciiTheme="minorEastAsia" w:eastAsiaTheme="minorEastAsia" w:cs="SimSun"/>
        </w:rPr>
        <w:tab/>
        <w:t>Thematic Unit novel</w:t>
      </w:r>
      <w:r w:rsidR="002B4490" w:rsidRPr="00841D29">
        <w:rPr>
          <w:rFonts w:asciiTheme="minorEastAsia" w:eastAsiaTheme="minorEastAsia" w:cs="SimSun"/>
        </w:rPr>
        <w:t xml:space="preserve">; </w:t>
      </w:r>
      <w:r w:rsidR="007F42AE" w:rsidRPr="00841D29">
        <w:rPr>
          <w:rFonts w:asciiTheme="minorEastAsia" w:eastAsiaTheme="minorEastAsia" w:cs="SimSun"/>
        </w:rPr>
        <w:tab/>
      </w:r>
      <w:r w:rsidR="00EC00FB" w:rsidRPr="00841D29">
        <w:rPr>
          <w:rFonts w:asciiTheme="minorEastAsia" w:eastAsiaTheme="minorEastAsia" w:cs="SimSun"/>
        </w:rPr>
        <w:t>Journal</w:t>
      </w:r>
      <w:r w:rsidR="002E0675" w:rsidRPr="00841D29">
        <w:rPr>
          <w:rFonts w:asciiTheme="minorEastAsia" w:eastAsiaTheme="minorEastAsia" w:cs="SimSun"/>
        </w:rPr>
        <w:t xml:space="preserve"> due</w:t>
      </w:r>
    </w:p>
    <w:p w14:paraId="4110D661" w14:textId="4DAA23ED" w:rsidR="00841D29" w:rsidRPr="00841D29" w:rsidRDefault="005D5B73" w:rsidP="003141F9">
      <w:pPr>
        <w:contextualSpacing/>
        <w:rPr>
          <w:rFonts w:asciiTheme="minorEastAsia" w:eastAsiaTheme="minorEastAsia" w:cs="SimSun"/>
        </w:rPr>
      </w:pPr>
      <w:r>
        <w:rPr>
          <w:rFonts w:asciiTheme="minorEastAsia" w:eastAsiaTheme="minorEastAsia" w:cs="SimSun"/>
        </w:rPr>
        <w:t>Apr 29</w:t>
      </w:r>
      <w:r w:rsidR="00841D29" w:rsidRPr="00841D29">
        <w:rPr>
          <w:rFonts w:asciiTheme="minorEastAsia" w:eastAsiaTheme="minorEastAsia" w:cs="SimSun"/>
        </w:rPr>
        <w:t>:</w:t>
      </w:r>
      <w:r w:rsidR="00841D29" w:rsidRPr="00841D29">
        <w:rPr>
          <w:rFonts w:asciiTheme="minorEastAsia" w:eastAsiaTheme="minorEastAsia" w:cs="SimSun"/>
        </w:rPr>
        <w:tab/>
        <w:t>Thematic Unit assignment due</w:t>
      </w:r>
    </w:p>
    <w:p w14:paraId="3DFD0E45" w14:textId="77777777" w:rsidR="00155DCF" w:rsidRPr="00841D29" w:rsidRDefault="00155DCF" w:rsidP="003141F9">
      <w:pPr>
        <w:contextualSpacing/>
        <w:rPr>
          <w:rFonts w:asciiTheme="minorEastAsia" w:eastAsiaTheme="minorEastAsia" w:cs="SimSun"/>
        </w:rPr>
      </w:pPr>
    </w:p>
    <w:p w14:paraId="30194E66" w14:textId="19B99934" w:rsidR="003141F9" w:rsidRPr="00841D29" w:rsidRDefault="005D5B73" w:rsidP="003141F9">
      <w:pPr>
        <w:contextualSpacing/>
        <w:rPr>
          <w:rFonts w:eastAsia="Times New Roman" w:cs="SimSun"/>
        </w:rPr>
      </w:pPr>
      <w:r>
        <w:rPr>
          <w:rFonts w:eastAsia="Times New Roman" w:cs="SimSun"/>
        </w:rPr>
        <w:t>Feb 20</w:t>
      </w:r>
      <w:r w:rsidR="003141F9" w:rsidRPr="00841D29">
        <w:rPr>
          <w:rFonts w:eastAsia="Times New Roman" w:cs="SimSun"/>
        </w:rPr>
        <w:t xml:space="preserve"> </w:t>
      </w:r>
      <w:r w:rsidR="002E0675" w:rsidRPr="00841D29">
        <w:rPr>
          <w:rFonts w:eastAsia="Times New Roman" w:cs="SimSun"/>
        </w:rPr>
        <w:t>–</w:t>
      </w:r>
      <w:r w:rsidR="003141F9" w:rsidRPr="00841D29">
        <w:rPr>
          <w:rFonts w:eastAsia="Times New Roman" w:cs="SimSun"/>
        </w:rPr>
        <w:t xml:space="preserve"> </w:t>
      </w:r>
      <w:r>
        <w:rPr>
          <w:rFonts w:eastAsia="Times New Roman" w:cs="SimSun"/>
        </w:rPr>
        <w:t>Apr 10</w:t>
      </w:r>
      <w:r w:rsidR="0084151C" w:rsidRPr="00841D29">
        <w:rPr>
          <w:rFonts w:eastAsia="Times New Roman" w:cs="SimSun"/>
        </w:rPr>
        <w:t>:</w:t>
      </w:r>
      <w:r w:rsidR="003141F9" w:rsidRPr="00841D29">
        <w:rPr>
          <w:rFonts w:eastAsia="Times New Roman" w:cs="SimSun"/>
        </w:rPr>
        <w:tab/>
      </w:r>
      <w:r w:rsidR="00CB2306" w:rsidRPr="00841D29">
        <w:rPr>
          <w:rFonts w:eastAsia="Times New Roman" w:cs="SimSun"/>
        </w:rPr>
        <w:tab/>
      </w:r>
      <w:r w:rsidR="003141F9" w:rsidRPr="00841D29">
        <w:rPr>
          <w:rFonts w:eastAsia="Times New Roman" w:cs="SimSun"/>
        </w:rPr>
        <w:t>Author Presentation</w:t>
      </w:r>
      <w:r w:rsidR="00EC00FB" w:rsidRPr="00841D29">
        <w:rPr>
          <w:rFonts w:eastAsia="Times New Roman" w:cs="SimSun"/>
        </w:rPr>
        <w:t xml:space="preserve"> </w:t>
      </w:r>
      <w:r w:rsidR="003141F9" w:rsidRPr="00841D29">
        <w:rPr>
          <w:rFonts w:eastAsia="Times New Roman" w:cs="SimSun"/>
        </w:rPr>
        <w:t>/ book by author</w:t>
      </w:r>
    </w:p>
    <w:p w14:paraId="55E17705" w14:textId="0AA17BA7" w:rsidR="003141F9" w:rsidRPr="00841D29" w:rsidRDefault="005D5B73" w:rsidP="003141F9">
      <w:pPr>
        <w:contextualSpacing/>
        <w:rPr>
          <w:rFonts w:asciiTheme="minorEastAsia" w:eastAsiaTheme="minorEastAsia" w:cs="SimSun"/>
        </w:rPr>
      </w:pPr>
      <w:r>
        <w:rPr>
          <w:rFonts w:asciiTheme="minorEastAsia" w:eastAsiaTheme="minorEastAsia" w:cs="SimSun"/>
        </w:rPr>
        <w:t>Apr 29</w:t>
      </w:r>
      <w:r w:rsidR="0082766D" w:rsidRPr="00841D29">
        <w:rPr>
          <w:rFonts w:asciiTheme="minorEastAsia" w:eastAsiaTheme="minorEastAsia" w:cs="SimSun"/>
        </w:rPr>
        <w:t xml:space="preserve"> </w:t>
      </w:r>
      <w:r w:rsidR="007F42AE" w:rsidRPr="00841D29">
        <w:rPr>
          <w:rFonts w:asciiTheme="minorEastAsia" w:eastAsiaTheme="minorEastAsia" w:cs="SimSun"/>
        </w:rPr>
        <w:t xml:space="preserve">– </w:t>
      </w:r>
      <w:r>
        <w:rPr>
          <w:rFonts w:asciiTheme="minorEastAsia" w:eastAsiaTheme="minorEastAsia" w:cs="SimSun"/>
        </w:rPr>
        <w:t>May 8</w:t>
      </w:r>
      <w:r w:rsidR="003141F9" w:rsidRPr="00841D29">
        <w:rPr>
          <w:rFonts w:asciiTheme="minorEastAsia" w:eastAsiaTheme="minorEastAsia" w:cs="SimSun"/>
        </w:rPr>
        <w:t xml:space="preserve">: </w:t>
      </w:r>
      <w:r w:rsidR="003141F9" w:rsidRPr="00841D29">
        <w:rPr>
          <w:rFonts w:asciiTheme="minorEastAsia" w:eastAsiaTheme="minorEastAsia" w:cs="SimSun"/>
        </w:rPr>
        <w:tab/>
      </w:r>
      <w:r w:rsidR="00CB2306" w:rsidRPr="00841D29">
        <w:rPr>
          <w:rFonts w:asciiTheme="minorEastAsia" w:eastAsiaTheme="minorEastAsia" w:cs="SimSun"/>
        </w:rPr>
        <w:tab/>
      </w:r>
      <w:r w:rsidR="003141F9" w:rsidRPr="00841D29">
        <w:rPr>
          <w:rFonts w:asciiTheme="minorEastAsia" w:eastAsiaTheme="minorEastAsia" w:cs="SimSun"/>
        </w:rPr>
        <w:t>Thematic Unit presentation</w:t>
      </w:r>
      <w:r w:rsidR="00B77D2D" w:rsidRPr="00841D29">
        <w:rPr>
          <w:rFonts w:asciiTheme="minorEastAsia" w:eastAsiaTheme="minorEastAsia" w:cs="SimSun"/>
        </w:rPr>
        <w:t>s</w:t>
      </w:r>
    </w:p>
    <w:p w14:paraId="459FDE19" w14:textId="77777777" w:rsidR="0082766D" w:rsidRPr="00DD3D93" w:rsidRDefault="0082766D" w:rsidP="003141F9">
      <w:pPr>
        <w:contextualSpacing/>
        <w:rPr>
          <w:rFonts w:asciiTheme="minorEastAsia" w:eastAsiaTheme="minorEastAsia" w:cs="SimSun"/>
        </w:rPr>
      </w:pPr>
    </w:p>
    <w:p w14:paraId="0AEA044C" w14:textId="1C349D3F" w:rsidR="00DD3D93" w:rsidRPr="005D5B73" w:rsidRDefault="00231A10">
      <w:pPr>
        <w:contextualSpacing/>
        <w:rPr>
          <w:rFonts w:asciiTheme="minorEastAsia" w:eastAsiaTheme="minorEastAsia" w:cs="SimSun"/>
          <w:color w:val="FF0000"/>
        </w:rPr>
      </w:pPr>
      <w:r>
        <w:rPr>
          <w:rFonts w:asciiTheme="minorEastAsia" w:eastAsiaTheme="minorEastAsia" w:cs="SimSun"/>
        </w:rPr>
        <w:t xml:space="preserve">Mon, May 13, 12:30-2:30pm </w:t>
      </w:r>
      <w:r>
        <w:rPr>
          <w:rFonts w:asciiTheme="minorEastAsia" w:eastAsiaTheme="minorEastAsia" w:cs="SimSun"/>
        </w:rPr>
        <w:tab/>
      </w:r>
      <w:r>
        <w:rPr>
          <w:rFonts w:asciiTheme="minorEastAsia" w:eastAsiaTheme="minorEastAsia" w:cs="SimSun"/>
        </w:rPr>
        <w:tab/>
      </w:r>
      <w:bookmarkStart w:id="0" w:name="_GoBack"/>
      <w:bookmarkEnd w:id="0"/>
      <w:r w:rsidR="009C2D09" w:rsidRPr="00231A10">
        <w:rPr>
          <w:rFonts w:asciiTheme="minorEastAsia" w:eastAsiaTheme="minorEastAsia" w:cs="SimSun"/>
        </w:rPr>
        <w:t>Final Exam</w:t>
      </w:r>
    </w:p>
    <w:p w14:paraId="08E92C7A" w14:textId="77777777" w:rsidR="00DD3D93" w:rsidRPr="00DD3D93" w:rsidRDefault="00DD3D93">
      <w:pPr>
        <w:contextualSpacing/>
        <w:rPr>
          <w:rFonts w:asciiTheme="minorEastAsia" w:eastAsiaTheme="minorEastAsia" w:cs="SimSun"/>
        </w:rPr>
      </w:pPr>
    </w:p>
    <w:p w14:paraId="56771C6E" w14:textId="77777777" w:rsidR="005B3865" w:rsidRPr="005B3865" w:rsidRDefault="005B3865" w:rsidP="005B3865">
      <w:pPr>
        <w:rPr>
          <w:bCs/>
        </w:rPr>
      </w:pPr>
      <w:r w:rsidRPr="005B3865">
        <w:rPr>
          <w:bCs/>
          <w:sz w:val="28"/>
          <w:szCs w:val="28"/>
          <w:u w:val="single"/>
        </w:rPr>
        <w:t>English Department Policy:</w:t>
      </w:r>
      <w:r w:rsidRPr="005B3865">
        <w:rPr>
          <w:bCs/>
        </w:rPr>
        <w:t xml:space="preserve"> 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328A8459" w14:textId="77777777" w:rsidR="005B3865" w:rsidRDefault="005B3865">
      <w:pPr>
        <w:contextualSpacing/>
        <w:rPr>
          <w:rFonts w:asciiTheme="minorEastAsia" w:eastAsiaTheme="minorEastAsia" w:cs="SimSun"/>
        </w:rPr>
      </w:pPr>
    </w:p>
    <w:p w14:paraId="070422C0" w14:textId="77777777" w:rsidR="00E27413" w:rsidRDefault="00150337" w:rsidP="00E9574A">
      <w:pPr>
        <w:contextualSpacing/>
        <w:rPr>
          <w:rFonts w:cs="SimSun"/>
          <w:b/>
        </w:rPr>
      </w:pPr>
      <w:r w:rsidRPr="0060556A">
        <w:rPr>
          <w:rFonts w:cs="SimSun"/>
        </w:rPr>
        <w:t>Each year, the Provost asks that faculty remind students of the policies described in the</w:t>
      </w:r>
      <w:r w:rsidRPr="0060556A">
        <w:rPr>
          <w:rFonts w:cs="SimSun"/>
          <w:b/>
        </w:rPr>
        <w:t xml:space="preserve"> Rights and Responsibilities </w:t>
      </w:r>
      <w:r w:rsidRPr="0060556A">
        <w:rPr>
          <w:rFonts w:cs="SimSun"/>
        </w:rPr>
        <w:t>handbook</w:t>
      </w:r>
      <w:r w:rsidRPr="0060556A">
        <w:rPr>
          <w:rFonts w:eastAsia="Times New Roman" w:cs="SimSun"/>
          <w:b/>
        </w:rPr>
        <w:t>.</w:t>
      </w:r>
      <w:r w:rsidRPr="0060556A">
        <w:rPr>
          <w:rFonts w:cs="SimSun"/>
          <w:b/>
        </w:rPr>
        <w:t xml:space="preserve">  </w:t>
      </w:r>
      <w:r w:rsidRPr="0060556A">
        <w:rPr>
          <w:rFonts w:cs="SimSun"/>
        </w:rPr>
        <w:t>Here is the link:</w:t>
      </w:r>
      <w:r w:rsidRPr="0060556A">
        <w:rPr>
          <w:rFonts w:cs="SimSun"/>
          <w:b/>
        </w:rPr>
        <w:t xml:space="preserve"> </w:t>
      </w:r>
    </w:p>
    <w:p w14:paraId="44B5E01D" w14:textId="77777777" w:rsidR="007E14C4" w:rsidRDefault="00751C28" w:rsidP="00751C28">
      <w:pPr>
        <w:contextualSpacing/>
      </w:pPr>
      <w:r w:rsidRPr="00751C28">
        <w:t>http://www.uwsp.edu/dos/Pages/Academic-Concerns%20for%20Students.aspx</w:t>
      </w:r>
    </w:p>
    <w:sectPr w:rsidR="007E14C4"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007E4"/>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06830"/>
    <w:rsid w:val="002273FE"/>
    <w:rsid w:val="00227909"/>
    <w:rsid w:val="002307FB"/>
    <w:rsid w:val="00231A10"/>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5B73"/>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21BD9"/>
    <w:rsid w:val="007343B9"/>
    <w:rsid w:val="00735EB6"/>
    <w:rsid w:val="00751C28"/>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1D29"/>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355DD"/>
    <w:rsid w:val="009468FD"/>
    <w:rsid w:val="00950167"/>
    <w:rsid w:val="00950DF5"/>
    <w:rsid w:val="00951852"/>
    <w:rsid w:val="00961CCD"/>
    <w:rsid w:val="00972AE9"/>
    <w:rsid w:val="00972C98"/>
    <w:rsid w:val="00972FC6"/>
    <w:rsid w:val="009735B7"/>
    <w:rsid w:val="00982A1A"/>
    <w:rsid w:val="0099530D"/>
    <w:rsid w:val="0099759C"/>
    <w:rsid w:val="009A22E3"/>
    <w:rsid w:val="009A4FD6"/>
    <w:rsid w:val="009B4165"/>
    <w:rsid w:val="009C2D09"/>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06ABC"/>
    <w:rsid w:val="00B10EEF"/>
    <w:rsid w:val="00B1796B"/>
    <w:rsid w:val="00B31985"/>
    <w:rsid w:val="00B32952"/>
    <w:rsid w:val="00B4364F"/>
    <w:rsid w:val="00B477A7"/>
    <w:rsid w:val="00B558A0"/>
    <w:rsid w:val="00B61406"/>
    <w:rsid w:val="00B65960"/>
    <w:rsid w:val="00B65F66"/>
    <w:rsid w:val="00B74A05"/>
    <w:rsid w:val="00B77D2D"/>
    <w:rsid w:val="00B81817"/>
    <w:rsid w:val="00B97D65"/>
    <w:rsid w:val="00BB54FA"/>
    <w:rsid w:val="00BB5668"/>
    <w:rsid w:val="00BC794F"/>
    <w:rsid w:val="00BD68E6"/>
    <w:rsid w:val="00BE278A"/>
    <w:rsid w:val="00BE2EEA"/>
    <w:rsid w:val="00BF599C"/>
    <w:rsid w:val="00C03F42"/>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D5D74"/>
    <w:rsid w:val="00CD5EC4"/>
    <w:rsid w:val="00D003D8"/>
    <w:rsid w:val="00D03856"/>
    <w:rsid w:val="00D05111"/>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5663D"/>
    <w:rsid w:val="00D9108C"/>
    <w:rsid w:val="00D92E8C"/>
    <w:rsid w:val="00D9752F"/>
    <w:rsid w:val="00D97BB6"/>
    <w:rsid w:val="00DA0C6E"/>
    <w:rsid w:val="00DC27BF"/>
    <w:rsid w:val="00DC4B3B"/>
    <w:rsid w:val="00DC7D1F"/>
    <w:rsid w:val="00DD1D77"/>
    <w:rsid w:val="00DD3D93"/>
    <w:rsid w:val="00DE6FA0"/>
    <w:rsid w:val="00E02C45"/>
    <w:rsid w:val="00E036C2"/>
    <w:rsid w:val="00E0503A"/>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5604"/>
    <w:rsid w:val="00EF4290"/>
    <w:rsid w:val="00EF4D50"/>
    <w:rsid w:val="00EF57C8"/>
    <w:rsid w:val="00F25701"/>
    <w:rsid w:val="00F27B78"/>
    <w:rsid w:val="00F3377A"/>
    <w:rsid w:val="00F54564"/>
    <w:rsid w:val="00F76FEC"/>
    <w:rsid w:val="00F77EBD"/>
    <w:rsid w:val="00F84406"/>
    <w:rsid w:val="00F93CAE"/>
    <w:rsid w:val="00FB0D36"/>
    <w:rsid w:val="00FB1161"/>
    <w:rsid w:val="00FB69A3"/>
    <w:rsid w:val="00FC121A"/>
    <w:rsid w:val="00FE5015"/>
    <w:rsid w:val="00FE6D06"/>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E5C9B"/>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 w:type="character" w:styleId="FollowedHyperlink">
    <w:name w:val="FollowedHyperlink"/>
    <w:basedOn w:val="DefaultParagraphFont"/>
    <w:uiPriority w:val="99"/>
    <w:semiHidden/>
    <w:unhideWhenUsed/>
    <w:rsid w:val="00751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75</Number>
    <Section xmlns="409cf07c-705a-4568-bc2e-e1a7cd36a2d3">1</Section>
    <Calendar_x0020_Year xmlns="409cf07c-705a-4568-bc2e-e1a7cd36a2d3">2019</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BBA6C2F3-6F5D-411F-8CB9-7B722596F0D2}">
  <ds:schemaRefs>
    <ds:schemaRef ds:uri="http://schemas.openxmlformats.org/officeDocument/2006/bibliography"/>
  </ds:schemaRefs>
</ds:datastoreItem>
</file>

<file path=customXml/itemProps2.xml><?xml version="1.0" encoding="utf-8"?>
<ds:datastoreItem xmlns:ds="http://schemas.openxmlformats.org/officeDocument/2006/customXml" ds:itemID="{BD60DBDC-F3C9-4531-B02A-27F305DA51BD}"/>
</file>

<file path=customXml/itemProps3.xml><?xml version="1.0" encoding="utf-8"?>
<ds:datastoreItem xmlns:ds="http://schemas.openxmlformats.org/officeDocument/2006/customXml" ds:itemID="{585EC432-CCE7-4681-93A5-25842833A225}"/>
</file>

<file path=customXml/itemProps4.xml><?xml version="1.0" encoding="utf-8"?>
<ds:datastoreItem xmlns:ds="http://schemas.openxmlformats.org/officeDocument/2006/customXml" ds:itemID="{CDFEDD33-DFE5-49EA-ADED-952370A42B64}"/>
</file>

<file path=docProps/app.xml><?xml version="1.0" encoding="utf-8"?>
<Properties xmlns="http://schemas.openxmlformats.org/officeDocument/2006/extended-properties" xmlns:vt="http://schemas.openxmlformats.org/officeDocument/2006/docPropsVTypes">
  <Template>Normal</Template>
  <TotalTime>31</TotalTime>
  <Pages>3</Pages>
  <Words>1068</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13</cp:revision>
  <cp:lastPrinted>2016-01-11T18:29:00Z</cp:lastPrinted>
  <dcterms:created xsi:type="dcterms:W3CDTF">2018-06-21T13:33:00Z</dcterms:created>
  <dcterms:modified xsi:type="dcterms:W3CDTF">2019-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